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5C4616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619375" cy="1746250"/>
            <wp:effectExtent l="19050" t="0" r="9525" b="0"/>
            <wp:wrapTight wrapText="bothSides">
              <wp:wrapPolygon edited="0">
                <wp:start x="-157" y="0"/>
                <wp:lineTo x="-157" y="21443"/>
                <wp:lineTo x="21679" y="21443"/>
                <wp:lineTo x="21679" y="0"/>
                <wp:lineTo x="-157" y="0"/>
              </wp:wrapPolygon>
            </wp:wrapTight>
            <wp:docPr id="3" name="Obrázek 2" descr="jablko a hruš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o a hruš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5C5B6D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5C5B6D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5D30E1">
        <w:rPr>
          <w:rFonts w:ascii="Comic Sans MS" w:hAnsi="Comic Sans MS"/>
          <w:b/>
          <w:sz w:val="24"/>
          <w:szCs w:val="24"/>
        </w:rPr>
        <w:t>25</w:t>
      </w:r>
      <w:r w:rsidR="00B365CB">
        <w:rPr>
          <w:rFonts w:ascii="Comic Sans MS" w:hAnsi="Comic Sans MS"/>
          <w:b/>
          <w:sz w:val="24"/>
          <w:szCs w:val="24"/>
        </w:rPr>
        <w:t>. 1. 2021 DO 2</w:t>
      </w:r>
      <w:r w:rsidR="005D30E1">
        <w:rPr>
          <w:rFonts w:ascii="Comic Sans MS" w:hAnsi="Comic Sans MS"/>
          <w:b/>
          <w:sz w:val="24"/>
          <w:szCs w:val="24"/>
        </w:rPr>
        <w:t>9</w:t>
      </w:r>
      <w:r w:rsidR="00B365CB">
        <w:rPr>
          <w:rFonts w:ascii="Comic Sans MS" w:hAnsi="Comic Sans MS"/>
          <w:b/>
          <w:sz w:val="24"/>
          <w:szCs w:val="24"/>
        </w:rPr>
        <w:t>. 1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5C5B6D" w:rsidTr="00F91F7C">
        <w:tc>
          <w:tcPr>
            <w:tcW w:w="3535" w:type="dxa"/>
          </w:tcPr>
          <w:p w:rsidR="00F91F7C" w:rsidRPr="005C5B6D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5C5B6D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5C5B6D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5C5B6D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5C5B6D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5C5B6D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B365CB" w:rsidRDefault="005D30E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 s lučinou, chléb,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pomeranč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5D30E1" w:rsidRPr="00F91F7C" w:rsidRDefault="005D30E1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365CB" w:rsidRDefault="005D30E1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vaječnou jíškou</w:t>
            </w:r>
          </w:p>
          <w:p w:rsidR="005D30E1" w:rsidRPr="005C4616" w:rsidRDefault="005D30E1" w:rsidP="00A9542A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áhlová kaše se skořicí a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voda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s pomerančem</w:t>
            </w:r>
          </w:p>
          <w:p w:rsidR="005D30E1" w:rsidRPr="00F91F7C" w:rsidRDefault="005D30E1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B365CB" w:rsidRPr="00F91F7C" w:rsidRDefault="005D30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kedlubn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</w:tc>
      </w:tr>
      <w:tr w:rsidR="00F91F7C" w:rsidTr="00F91F7C">
        <w:tc>
          <w:tcPr>
            <w:tcW w:w="3535" w:type="dxa"/>
          </w:tcPr>
          <w:p w:rsidR="003E23A8" w:rsidRDefault="005D30E1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tvarohová pomazánka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s 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cibulkou, rajč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D30E1" w:rsidRPr="00F91F7C" w:rsidRDefault="005D30E1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365CB" w:rsidRDefault="005D30E1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5D30E1" w:rsidRDefault="005D30E1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ázeňské filé, bramborová kaše, ovocný salát s 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ananas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D30E1" w:rsidRPr="00F91F7C" w:rsidRDefault="005D30E1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3E23A8" w:rsidRDefault="005D30E1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pán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D30E1" w:rsidRPr="00F91F7C" w:rsidRDefault="005D30E1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611D7F" w:rsidRDefault="00611D7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3E23A8" w:rsidRDefault="00611D7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611D7F" w:rsidRPr="00F91F7C" w:rsidRDefault="00611D7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365CB" w:rsidRDefault="005D30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e zeleného hrášku</w:t>
            </w:r>
          </w:p>
          <w:p w:rsidR="005D30E1" w:rsidRDefault="005D30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vězí nudličky na žampiónech, rýže,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D30E1" w:rsidRPr="00F91F7C" w:rsidRDefault="005D30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C841FD" w:rsidRDefault="00611D7F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á houska, pomazánka ze sýru žervé,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611D7F" w:rsidRPr="00F91F7C" w:rsidRDefault="00611D7F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3E23A8" w:rsidRDefault="00611D7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611D7F" w:rsidRPr="00F91F7C" w:rsidRDefault="00611D7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365CB" w:rsidRDefault="005D30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červené čočky se zeleninou a krupkami</w:t>
            </w:r>
          </w:p>
          <w:p w:rsidR="005D30E1" w:rsidRDefault="005D30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5D30E1" w:rsidRPr="00F91F7C" w:rsidRDefault="005D30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536" w:type="dxa"/>
          </w:tcPr>
          <w:p w:rsidR="003E23A8" w:rsidRDefault="00611D7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plátkovým sýrem a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paprikou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611D7F" w:rsidRPr="00F91F7C" w:rsidRDefault="00611D7F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3E23A8" w:rsidRDefault="00611D7F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="001D78DA">
              <w:rPr>
                <w:rFonts w:asciiTheme="majorHAnsi" w:hAnsiTheme="majorHAnsi"/>
                <w:sz w:val="24"/>
                <w:szCs w:val="24"/>
              </w:rPr>
              <w:t xml:space="preserve">lučina s </w:t>
            </w:r>
            <w:r w:rsidR="005C4616">
              <w:rPr>
                <w:rFonts w:asciiTheme="majorHAnsi" w:hAnsiTheme="majorHAnsi"/>
                <w:sz w:val="24"/>
                <w:szCs w:val="24"/>
              </w:rPr>
              <w:t xml:space="preserve"> pažitkou, </w:t>
            </w:r>
            <w:r w:rsidR="005C4616"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 w:rsidR="005C4616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5C4616" w:rsidRPr="00F91F7C" w:rsidRDefault="005C4616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365CB" w:rsidRDefault="005D30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kapustová </w:t>
            </w:r>
            <w:r>
              <w:rPr>
                <w:rFonts w:asciiTheme="majorHAnsi" w:hAnsiTheme="majorHAnsi"/>
                <w:sz w:val="24"/>
                <w:szCs w:val="24"/>
              </w:rPr>
              <w:t>polévka</w:t>
            </w:r>
          </w:p>
          <w:p w:rsidR="005D30E1" w:rsidRDefault="005D30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p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talsk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 špagety, strouhaný sýr, čaj s citrónem</w:t>
            </w:r>
          </w:p>
          <w:p w:rsidR="005D30E1" w:rsidRPr="00F91F7C" w:rsidRDefault="005D30E1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68417A" w:rsidRDefault="005C461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5C4616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</w:p>
          <w:p w:rsidR="005C4616" w:rsidRDefault="005C461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5C4616" w:rsidRPr="00F91F7C" w:rsidRDefault="005C4616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5C5B6D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5C5B6D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Pr="005C5B6D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5C5B6D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5C5B6D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41CA7"/>
    <w:rsid w:val="00054491"/>
    <w:rsid w:val="00083DFE"/>
    <w:rsid w:val="00085828"/>
    <w:rsid w:val="000A60C0"/>
    <w:rsid w:val="000F5966"/>
    <w:rsid w:val="00133EC6"/>
    <w:rsid w:val="001351A8"/>
    <w:rsid w:val="00171BCB"/>
    <w:rsid w:val="001A3987"/>
    <w:rsid w:val="001B35C2"/>
    <w:rsid w:val="001D3088"/>
    <w:rsid w:val="001D78DA"/>
    <w:rsid w:val="00201836"/>
    <w:rsid w:val="00215BF3"/>
    <w:rsid w:val="002664CC"/>
    <w:rsid w:val="00287CB3"/>
    <w:rsid w:val="00292990"/>
    <w:rsid w:val="002A604F"/>
    <w:rsid w:val="002D7824"/>
    <w:rsid w:val="00315F15"/>
    <w:rsid w:val="00364F4A"/>
    <w:rsid w:val="00370EC4"/>
    <w:rsid w:val="00385E4A"/>
    <w:rsid w:val="003D011B"/>
    <w:rsid w:val="003E23A8"/>
    <w:rsid w:val="004217BC"/>
    <w:rsid w:val="004949F2"/>
    <w:rsid w:val="004A173C"/>
    <w:rsid w:val="004C20AB"/>
    <w:rsid w:val="004D195D"/>
    <w:rsid w:val="004F1CD9"/>
    <w:rsid w:val="00523C36"/>
    <w:rsid w:val="00543722"/>
    <w:rsid w:val="00590FF0"/>
    <w:rsid w:val="005A21CC"/>
    <w:rsid w:val="005B1942"/>
    <w:rsid w:val="005C4616"/>
    <w:rsid w:val="005C5B6D"/>
    <w:rsid w:val="005D30E1"/>
    <w:rsid w:val="005F1BF0"/>
    <w:rsid w:val="00611D7F"/>
    <w:rsid w:val="0068417A"/>
    <w:rsid w:val="0069759E"/>
    <w:rsid w:val="006A1ADD"/>
    <w:rsid w:val="006B15C2"/>
    <w:rsid w:val="006D2CBA"/>
    <w:rsid w:val="006D632E"/>
    <w:rsid w:val="00705EA3"/>
    <w:rsid w:val="007174AD"/>
    <w:rsid w:val="00726DBE"/>
    <w:rsid w:val="007A2425"/>
    <w:rsid w:val="007A6227"/>
    <w:rsid w:val="007C282E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F67FF"/>
    <w:rsid w:val="00913156"/>
    <w:rsid w:val="0094335A"/>
    <w:rsid w:val="0097137D"/>
    <w:rsid w:val="0097756A"/>
    <w:rsid w:val="009B2490"/>
    <w:rsid w:val="009D157A"/>
    <w:rsid w:val="009D3592"/>
    <w:rsid w:val="009D7016"/>
    <w:rsid w:val="009E40A1"/>
    <w:rsid w:val="00A164B3"/>
    <w:rsid w:val="00A243A7"/>
    <w:rsid w:val="00A349C1"/>
    <w:rsid w:val="00A8385B"/>
    <w:rsid w:val="00A9542A"/>
    <w:rsid w:val="00AA2BD2"/>
    <w:rsid w:val="00AC4CA7"/>
    <w:rsid w:val="00AC7591"/>
    <w:rsid w:val="00AD3F20"/>
    <w:rsid w:val="00AD52FE"/>
    <w:rsid w:val="00AF0A21"/>
    <w:rsid w:val="00B222B8"/>
    <w:rsid w:val="00B365CB"/>
    <w:rsid w:val="00B52284"/>
    <w:rsid w:val="00B65B12"/>
    <w:rsid w:val="00B74FAF"/>
    <w:rsid w:val="00B800DE"/>
    <w:rsid w:val="00BD216D"/>
    <w:rsid w:val="00BE55CB"/>
    <w:rsid w:val="00C4469F"/>
    <w:rsid w:val="00C64BCF"/>
    <w:rsid w:val="00C71A04"/>
    <w:rsid w:val="00C841FD"/>
    <w:rsid w:val="00C93FB8"/>
    <w:rsid w:val="00C9660A"/>
    <w:rsid w:val="00CC3969"/>
    <w:rsid w:val="00CD36FA"/>
    <w:rsid w:val="00D07A35"/>
    <w:rsid w:val="00D11799"/>
    <w:rsid w:val="00D123F9"/>
    <w:rsid w:val="00D267E9"/>
    <w:rsid w:val="00D667F0"/>
    <w:rsid w:val="00DB1A7E"/>
    <w:rsid w:val="00DC5155"/>
    <w:rsid w:val="00E13E86"/>
    <w:rsid w:val="00EC27E3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3</cp:revision>
  <cp:lastPrinted>2021-01-21T08:58:00Z</cp:lastPrinted>
  <dcterms:created xsi:type="dcterms:W3CDTF">2021-01-21T09:04:00Z</dcterms:created>
  <dcterms:modified xsi:type="dcterms:W3CDTF">2021-01-24T06:45:00Z</dcterms:modified>
</cp:coreProperties>
</file>